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00" w:rsidRPr="004F45AC" w:rsidRDefault="00816448" w:rsidP="00F52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</w:p>
    <w:p w:rsidR="00271B4F" w:rsidRDefault="00816448" w:rsidP="0027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расходах,</w:t>
      </w:r>
      <w:r w:rsidR="00F52836"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C1E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="00F52836"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 начальника</w:t>
      </w:r>
      <w:r w:rsidR="00F810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52836"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F810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заместителя начальника инспекции</w:t>
      </w:r>
      <w:r w:rsidR="00F52836" w:rsidRPr="004F45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членов их семей</w:t>
      </w:r>
    </w:p>
    <w:p w:rsidR="00271B4F" w:rsidRDefault="00271B4F" w:rsidP="0027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271B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отчетный период с 1 января 2017 года по 31 декабря 2017 года</w:t>
      </w:r>
    </w:p>
    <w:p w:rsidR="00271B4F" w:rsidRDefault="00271B4F" w:rsidP="00271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88"/>
        <w:gridCol w:w="1843"/>
        <w:gridCol w:w="1134"/>
        <w:gridCol w:w="1701"/>
        <w:gridCol w:w="851"/>
        <w:gridCol w:w="992"/>
        <w:gridCol w:w="1134"/>
        <w:gridCol w:w="850"/>
        <w:gridCol w:w="1134"/>
        <w:gridCol w:w="1418"/>
        <w:gridCol w:w="1276"/>
        <w:gridCol w:w="1559"/>
      </w:tblGrid>
      <w:tr w:rsidR="00275188" w:rsidRPr="004F45AC" w:rsidTr="00EB474E">
        <w:tc>
          <w:tcPr>
            <w:tcW w:w="426" w:type="dxa"/>
            <w:vMerge w:val="restart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4F45AC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559" w:type="dxa"/>
            <w:vMerge w:val="restart"/>
          </w:tcPr>
          <w:p w:rsidR="00275188" w:rsidRPr="004F45AC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а сделка (вид приобр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ого им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ист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)</w:t>
            </w:r>
          </w:p>
        </w:tc>
      </w:tr>
      <w:tr w:rsidR="001D3A3D" w:rsidRPr="004F45AC" w:rsidTr="00EB474E">
        <w:trPr>
          <w:trHeight w:val="1914"/>
        </w:trPr>
        <w:tc>
          <w:tcPr>
            <w:tcW w:w="426" w:type="dxa"/>
            <w:vMerge/>
          </w:tcPr>
          <w:p w:rsidR="00275188" w:rsidRPr="004F45AC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701" w:type="dxa"/>
            <w:shd w:val="clear" w:color="auto" w:fill="auto"/>
          </w:tcPr>
          <w:p w:rsidR="00275188" w:rsidRPr="004F45AC" w:rsidRDefault="00275188" w:rsidP="001D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850" w:type="dxa"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4F45AC" w:rsidRDefault="00275188" w:rsidP="001D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75188" w:rsidRPr="004F45AC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85" w:rsidRPr="004F45AC" w:rsidTr="00B90871">
        <w:tc>
          <w:tcPr>
            <w:tcW w:w="426" w:type="dxa"/>
            <w:vMerge w:val="restart"/>
            <w:shd w:val="clear" w:color="auto" w:fill="auto"/>
          </w:tcPr>
          <w:p w:rsidR="00C50F85" w:rsidRPr="004F45AC" w:rsidRDefault="00C50F85" w:rsidP="0074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50F85" w:rsidRDefault="00C50F85" w:rsidP="0004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чев</w:t>
            </w:r>
            <w:proofErr w:type="spellEnd"/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0F85" w:rsidRDefault="00C50F85" w:rsidP="008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ислав </w:t>
            </w:r>
          </w:p>
          <w:p w:rsidR="00C50F85" w:rsidRPr="004F45AC" w:rsidRDefault="00C50F85" w:rsidP="008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0F85" w:rsidRPr="008E4303" w:rsidRDefault="00C50F85" w:rsidP="00E43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ции госуда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надзора за техническим состоянием сам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х машин и других видов те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 Новосиби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лавный го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й инженер -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ой области</w:t>
            </w:r>
          </w:p>
        </w:tc>
        <w:tc>
          <w:tcPr>
            <w:tcW w:w="1134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F85" w:rsidRPr="004F45AC" w:rsidRDefault="00C50F85" w:rsidP="004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F85" w:rsidRPr="004F45AC" w:rsidRDefault="00C50F85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F85" w:rsidRPr="004F45AC" w:rsidRDefault="00C50F85" w:rsidP="0006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47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F85" w:rsidRPr="004F45AC" w:rsidRDefault="00C50F85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0F85" w:rsidRPr="004F45AC" w:rsidTr="00B90871">
        <w:trPr>
          <w:trHeight w:val="568"/>
        </w:trPr>
        <w:tc>
          <w:tcPr>
            <w:tcW w:w="426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F85" w:rsidRPr="004F45AC" w:rsidRDefault="00C50F85" w:rsidP="004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C50F85" w:rsidRPr="004F45AC" w:rsidRDefault="00C50F8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50F85" w:rsidRPr="004F45AC" w:rsidRDefault="00C50F85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F85" w:rsidRPr="004F45AC" w:rsidRDefault="00C50F85" w:rsidP="0003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85" w:rsidRPr="004F45AC" w:rsidTr="00B90871">
        <w:trPr>
          <w:trHeight w:val="568"/>
        </w:trPr>
        <w:tc>
          <w:tcPr>
            <w:tcW w:w="426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50F85" w:rsidRPr="004F45AC" w:rsidRDefault="00C50F85" w:rsidP="004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C50F85" w:rsidRPr="004F45AC" w:rsidRDefault="00C50F8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50F85" w:rsidRPr="004F45AC" w:rsidRDefault="00C50F85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F85" w:rsidRPr="004F45AC" w:rsidRDefault="00C50F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F85" w:rsidRPr="004F45AC" w:rsidRDefault="00C50F85" w:rsidP="0003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A3D" w:rsidRPr="004F45AC" w:rsidTr="00B9087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865C0" w:rsidRPr="004F45AC" w:rsidRDefault="001865C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865C0" w:rsidRPr="004F45AC" w:rsidRDefault="004210F6" w:rsidP="004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27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65C0" w:rsidRPr="004F45AC" w:rsidRDefault="001865C0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5C0" w:rsidRPr="004F45AC" w:rsidRDefault="001865C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5C0" w:rsidRPr="004F45AC" w:rsidRDefault="001865C0" w:rsidP="0093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65C0" w:rsidRPr="004F45AC" w:rsidRDefault="001865C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65C0" w:rsidRPr="004F45AC" w:rsidRDefault="007D0C20" w:rsidP="000C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3A3D" w:rsidRPr="004F45AC" w:rsidTr="00B90871">
        <w:trPr>
          <w:trHeight w:val="626"/>
        </w:trPr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865C0" w:rsidRPr="004F45AC" w:rsidRDefault="001865C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865C0" w:rsidRPr="004F45AC" w:rsidRDefault="004210F6" w:rsidP="004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03061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03061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865C0" w:rsidRPr="004F45AC" w:rsidRDefault="001865C0" w:rsidP="00BC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3A3D" w:rsidRPr="004F45AC" w:rsidTr="00B90871">
        <w:tc>
          <w:tcPr>
            <w:tcW w:w="426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E4303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едоров </w:t>
            </w:r>
          </w:p>
          <w:p w:rsidR="008E4303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вел </w:t>
            </w:r>
          </w:p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а инспе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 w:rsidR="0069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чальник отдела надзора по Новосибирской области инспе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хнадзора</w:t>
            </w:r>
            <w:proofErr w:type="spellEnd"/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– заме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ель главного 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инженера – и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ора </w:t>
            </w:r>
            <w:proofErr w:type="spellStart"/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  <w:proofErr w:type="spellEnd"/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4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65C0" w:rsidRPr="004F45AC" w:rsidRDefault="00C86484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65C0" w:rsidRPr="004F45AC" w:rsidRDefault="009F02A5" w:rsidP="00AF3F0F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5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3A3D" w:rsidRPr="004F45AC" w:rsidTr="00B9087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CF1DDD">
            <w:pPr>
              <w:spacing w:after="15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CF1DDD">
            <w:pPr>
              <w:spacing w:after="15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A3D" w:rsidRPr="004F45AC" w:rsidTr="005B02E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65C0" w:rsidRPr="004F45AC" w:rsidRDefault="004210F6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65C0" w:rsidRPr="004F45AC" w:rsidRDefault="0011080C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 303</w:t>
            </w:r>
            <w:r w:rsidR="001865C0"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3A3D" w:rsidRPr="004F45AC" w:rsidTr="005B02E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1B25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1B25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A3D" w:rsidRPr="004F45AC" w:rsidTr="005B02E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865C0" w:rsidRPr="004F45AC" w:rsidRDefault="004210F6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1B257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1B257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65C0" w:rsidRPr="004F45AC" w:rsidRDefault="001865C0" w:rsidP="001B257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3A3D" w:rsidRPr="004F45AC" w:rsidTr="005B02E1">
        <w:tc>
          <w:tcPr>
            <w:tcW w:w="426" w:type="dxa"/>
            <w:vMerge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865C0" w:rsidRPr="004F45AC" w:rsidRDefault="004210F6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5C0" w:rsidRPr="004F45AC" w:rsidRDefault="001865C0" w:rsidP="00AF3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5C0" w:rsidRPr="004F45AC" w:rsidRDefault="001865C0" w:rsidP="00A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0A7902" w:rsidRDefault="006216DD" w:rsidP="00AF3F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6216DD" w:rsidRPr="000A7902" w:rsidSect="006136F8">
      <w:pgSz w:w="16838" w:h="11906" w:orient="landscape"/>
      <w:pgMar w:top="851" w:right="45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616"/>
    <w:rsid w:val="00030D52"/>
    <w:rsid w:val="00034F4D"/>
    <w:rsid w:val="00036ACE"/>
    <w:rsid w:val="00040B70"/>
    <w:rsid w:val="00040D2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08C3"/>
    <w:rsid w:val="00061180"/>
    <w:rsid w:val="000614A8"/>
    <w:rsid w:val="00061EAD"/>
    <w:rsid w:val="00063A9A"/>
    <w:rsid w:val="00064194"/>
    <w:rsid w:val="000645B9"/>
    <w:rsid w:val="000659B4"/>
    <w:rsid w:val="00066FC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498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0BA4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80C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5FE6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37F85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65C0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577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3A3D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153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B4F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2173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0F6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402"/>
    <w:rsid w:val="00441CD0"/>
    <w:rsid w:val="004423D1"/>
    <w:rsid w:val="0044345C"/>
    <w:rsid w:val="00444246"/>
    <w:rsid w:val="00444F07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5AC"/>
    <w:rsid w:val="004F474A"/>
    <w:rsid w:val="004F537A"/>
    <w:rsid w:val="004F58A7"/>
    <w:rsid w:val="004F66B3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739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2E1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6F8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757"/>
    <w:rsid w:val="00667C33"/>
    <w:rsid w:val="006700AE"/>
    <w:rsid w:val="00671442"/>
    <w:rsid w:val="00674B1D"/>
    <w:rsid w:val="00680062"/>
    <w:rsid w:val="006835F0"/>
    <w:rsid w:val="00683BFC"/>
    <w:rsid w:val="00690B02"/>
    <w:rsid w:val="0069264F"/>
    <w:rsid w:val="00693308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783D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41FB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1B0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5201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06B1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0C20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94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3194"/>
    <w:rsid w:val="008148B8"/>
    <w:rsid w:val="00815D74"/>
    <w:rsid w:val="00816448"/>
    <w:rsid w:val="0082030F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320A"/>
    <w:rsid w:val="00895CE0"/>
    <w:rsid w:val="008969A0"/>
    <w:rsid w:val="00897599"/>
    <w:rsid w:val="008978A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0A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30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D58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64EA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23C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5E8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C6F8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2A5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9720E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3F0F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1D00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71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1E3B"/>
    <w:rsid w:val="00BC2564"/>
    <w:rsid w:val="00BC2D13"/>
    <w:rsid w:val="00BC32EA"/>
    <w:rsid w:val="00BC4A0D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0F85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484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DDD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2FA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662"/>
    <w:rsid w:val="00E43D89"/>
    <w:rsid w:val="00E43F25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74E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46"/>
    <w:rsid w:val="00F101B6"/>
    <w:rsid w:val="00F10C47"/>
    <w:rsid w:val="00F122EC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2836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667E2"/>
    <w:rsid w:val="00F70279"/>
    <w:rsid w:val="00F72CD3"/>
    <w:rsid w:val="00F73B2A"/>
    <w:rsid w:val="00F810FC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44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4F941-9928-42F0-8E6E-A210C36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lena</cp:lastModifiedBy>
  <cp:revision>2</cp:revision>
  <dcterms:created xsi:type="dcterms:W3CDTF">2018-05-15T10:33:00Z</dcterms:created>
  <dcterms:modified xsi:type="dcterms:W3CDTF">2018-05-15T10:33:00Z</dcterms:modified>
</cp:coreProperties>
</file>